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</w:p>
        </w:tc>
        <w:tc>
          <w:tcPr>
            <w:tcW w:w="4508" w:type="dxa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2C2815E4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AB7199">
        <w:rPr>
          <w:rFonts w:eastAsia="Calibri"/>
          <w:lang w:eastAsia="en-US"/>
        </w:rPr>
        <w:t>МОГ</w:t>
      </w:r>
      <w:r w:rsidR="004B708C" w:rsidRPr="006131E5">
        <w:rPr>
          <w:rFonts w:eastAsia="Calibri"/>
          <w:lang w:eastAsia="en-US"/>
        </w:rPr>
        <w:t xml:space="preserve">И </w:t>
      </w:r>
    </w:p>
    <w:p w14:paraId="5D8614CA" w14:textId="0337D293" w:rsidR="00A54B0B" w:rsidRDefault="00AD4A9E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Б</w:t>
      </w:r>
      <w:r w:rsidR="00A54B0B">
        <w:rPr>
          <w:rFonts w:eastAsia="Calibri"/>
          <w:lang w:eastAsia="en-US"/>
        </w:rPr>
        <w:t>»</w:t>
      </w:r>
    </w:p>
    <w:p w14:paraId="377A5D8B" w14:textId="09DF2E36" w:rsidR="004B708C" w:rsidRPr="006131E5" w:rsidRDefault="00AD4A9E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завідувача сектору</w:t>
      </w:r>
      <w:r w:rsidR="004E5955">
        <w:rPr>
          <w:rFonts w:eastAsia="Calibri"/>
          <w:lang w:eastAsia="en-US"/>
        </w:rPr>
        <w:t xml:space="preserve"> </w:t>
      </w:r>
      <w:r w:rsidR="007D4E42">
        <w:rPr>
          <w:rFonts w:eastAsia="Calibri"/>
          <w:lang w:eastAsia="en-US"/>
        </w:rPr>
        <w:t>правового забезпечення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</w:t>
      </w:r>
      <w:r w:rsidR="006F0F1B">
        <w:t xml:space="preserve">Управління </w:t>
      </w:r>
      <w:r>
        <w:t>освіти</w:t>
      </w:r>
      <w:r w:rsidR="004B708C" w:rsidRPr="006131E5">
        <w:t xml:space="preserve">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2E4DF3">
        <w:tc>
          <w:tcPr>
            <w:tcW w:w="10214" w:type="dxa"/>
            <w:gridSpan w:val="4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4038CC" w:rsidRPr="006131E5" w14:paraId="14D647F5" w14:textId="77777777" w:rsidTr="002E4DF3">
        <w:tc>
          <w:tcPr>
            <w:tcW w:w="3309" w:type="dxa"/>
            <w:gridSpan w:val="2"/>
          </w:tcPr>
          <w:p w14:paraId="1FCAF16D" w14:textId="77777777" w:rsidR="004038CC" w:rsidRPr="006131E5" w:rsidRDefault="004038CC" w:rsidP="004038CC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</w:tcPr>
          <w:p w14:paraId="28588F0F" w14:textId="77777777" w:rsidR="00F01492" w:rsidRDefault="00F01492" w:rsidP="00DC4A0A">
            <w:pPr>
              <w:rPr>
                <w:lang w:eastAsia="ru-RU"/>
              </w:rPr>
            </w:pPr>
            <w:r>
              <w:rPr>
                <w:lang w:eastAsia="ru-RU"/>
              </w:rPr>
              <w:t>Організація правової роботи в У</w:t>
            </w:r>
            <w:r w:rsidRPr="00F01492">
              <w:rPr>
                <w:lang w:eastAsia="ru-RU"/>
              </w:rPr>
              <w:t xml:space="preserve">правлінні освіти, спрямованої на неухильне застосування норм діючого законодавства України та запобігання порушенням при його застосуванні. </w:t>
            </w:r>
          </w:p>
          <w:p w14:paraId="59E77A50" w14:textId="5E33798F" w:rsidR="00F01492" w:rsidRDefault="00F01492" w:rsidP="00DC4A0A">
            <w:pPr>
              <w:rPr>
                <w:lang w:eastAsia="ru-RU"/>
              </w:rPr>
            </w:pPr>
            <w:r w:rsidRPr="00F01492">
              <w:rPr>
                <w:lang w:eastAsia="ru-RU"/>
              </w:rPr>
              <w:t>Консультація пра</w:t>
            </w:r>
            <w:r>
              <w:rPr>
                <w:lang w:eastAsia="ru-RU"/>
              </w:rPr>
              <w:t>цівників У</w:t>
            </w:r>
            <w:r w:rsidRPr="00F01492">
              <w:rPr>
                <w:lang w:eastAsia="ru-RU"/>
              </w:rPr>
              <w:t>правління освіти з питань чинного законодавства. Здійснення роботи з ознайомлення посадових осіб управління освіти з нормативними актами, що стосуються їх діяльності, а також про зміни в чинному законодавстві.</w:t>
            </w:r>
          </w:p>
          <w:p w14:paraId="77CB5476" w14:textId="2278671C" w:rsidR="00F01492" w:rsidRDefault="00F01492" w:rsidP="00DC4A0A">
            <w:pPr>
              <w:rPr>
                <w:lang w:eastAsia="ru-RU"/>
              </w:rPr>
            </w:pPr>
            <w:r w:rsidRPr="00F01492">
              <w:rPr>
                <w:lang w:eastAsia="ru-RU"/>
              </w:rPr>
              <w:t>Організація претензійних заходів щодо врегулювання спорів та здійснення позовної роботи, (</w:t>
            </w:r>
            <w:proofErr w:type="spellStart"/>
            <w:r w:rsidRPr="00F01492">
              <w:rPr>
                <w:lang w:eastAsia="ru-RU"/>
              </w:rPr>
              <w:t>сладання</w:t>
            </w:r>
            <w:proofErr w:type="spellEnd"/>
            <w:r w:rsidRPr="00F01492">
              <w:rPr>
                <w:lang w:eastAsia="ru-RU"/>
              </w:rPr>
              <w:t xml:space="preserve"> позовних заяв, їх подання до судів та представництво управління освіти у судах з метою захисту порушених прав), аналіз та узагальнення результатів досудового врегулювання спорів та результатів розгляду судових справ.</w:t>
            </w:r>
          </w:p>
          <w:p w14:paraId="43288B57" w14:textId="1485DF9F" w:rsidR="00F01492" w:rsidRDefault="00F01492" w:rsidP="00DC4A0A">
            <w:pPr>
              <w:rPr>
                <w:lang w:eastAsia="ru-RU"/>
              </w:rPr>
            </w:pPr>
            <w:r w:rsidRPr="00F01492">
              <w:rPr>
                <w:lang w:eastAsia="ru-RU"/>
              </w:rPr>
              <w:t>Надання правових висновків, з конфліктних пит</w:t>
            </w:r>
            <w:r>
              <w:rPr>
                <w:lang w:eastAsia="ru-RU"/>
              </w:rPr>
              <w:t>ань які виникають у діяльності У</w:t>
            </w:r>
            <w:r w:rsidRPr="00F01492">
              <w:rPr>
                <w:lang w:eastAsia="ru-RU"/>
              </w:rPr>
              <w:t>правління освіти та надання пропозицій щодо їх усунення. Своєчасне вживання заходів за поданнями прокуратури, ухвалами судів та інших правоохоронних та контролюючих органів. Оформлення матеріалів про залучення працівників до дисциплінарної і матеріальної відповідальності.</w:t>
            </w:r>
          </w:p>
          <w:p w14:paraId="057659E8" w14:textId="43F50FC9" w:rsidR="00F01492" w:rsidRDefault="00F01492" w:rsidP="00DC4A0A">
            <w:pPr>
              <w:rPr>
                <w:lang w:eastAsia="ru-RU"/>
              </w:rPr>
            </w:pPr>
            <w:r w:rsidRPr="00F01492">
              <w:rPr>
                <w:lang w:eastAsia="ru-RU"/>
              </w:rPr>
              <w:t>Розроблення  та подання на державну реєстра</w:t>
            </w:r>
            <w:r>
              <w:rPr>
                <w:lang w:eastAsia="ru-RU"/>
              </w:rPr>
              <w:t>цію змін до положення У</w:t>
            </w:r>
            <w:r w:rsidRPr="00F01492">
              <w:rPr>
                <w:lang w:eastAsia="ru-RU"/>
              </w:rPr>
              <w:t xml:space="preserve">правління освіти. Надання висновків про відповідність чинному </w:t>
            </w:r>
            <w:r>
              <w:rPr>
                <w:lang w:eastAsia="ru-RU"/>
              </w:rPr>
              <w:t>законодавству проєктів наказів У</w:t>
            </w:r>
            <w:r w:rsidRPr="00F01492">
              <w:rPr>
                <w:lang w:eastAsia="ru-RU"/>
              </w:rPr>
              <w:t>правління освіти. Сприяти оформленню документів та актів цивільно-правового та майнового характеру.</w:t>
            </w:r>
          </w:p>
          <w:p w14:paraId="2CB41D56" w14:textId="5888C65D" w:rsidR="001C5F73" w:rsidRPr="000E7057" w:rsidRDefault="00F01492" w:rsidP="00DC4A0A">
            <w:pPr>
              <w:rPr>
                <w:lang w:eastAsia="ru-RU"/>
              </w:rPr>
            </w:pPr>
            <w:r w:rsidRPr="00F01492">
              <w:rPr>
                <w:lang w:eastAsia="ru-RU"/>
              </w:rPr>
              <w:t>Участь у роботі по оформленню господарських договорів, підготовка висновків про їх юридичну спроможність та у разі потреби складання висновків про їх відповідність діючому законодавству.</w:t>
            </w:r>
          </w:p>
        </w:tc>
      </w:tr>
      <w:tr w:rsidR="00A62CC3" w:rsidRPr="006131E5" w14:paraId="7E39548F" w14:textId="77777777" w:rsidTr="002E4DF3">
        <w:tc>
          <w:tcPr>
            <w:tcW w:w="3309" w:type="dxa"/>
            <w:gridSpan w:val="2"/>
          </w:tcPr>
          <w:p w14:paraId="4450C0CF" w14:textId="77777777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</w:tcPr>
          <w:p w14:paraId="69019EE3" w14:textId="369E9640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A62CC3" w:rsidRPr="006131E5" w14:paraId="3D0856AB" w14:textId="77777777" w:rsidTr="002E4DF3">
        <w:tc>
          <w:tcPr>
            <w:tcW w:w="3309" w:type="dxa"/>
            <w:gridSpan w:val="2"/>
          </w:tcPr>
          <w:p w14:paraId="786DF9F1" w14:textId="14576476" w:rsidR="00A62CC3" w:rsidRPr="006131E5" w:rsidRDefault="00A62CC3" w:rsidP="00A62CC3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</w:tcPr>
          <w:p w14:paraId="752D290C" w14:textId="7F5FA3BD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Особа, яка бажає взяти участь</w:t>
            </w:r>
            <w:r w:rsidR="00024332">
              <w:rPr>
                <w:spacing w:val="-6"/>
              </w:rPr>
              <w:t xml:space="preserve"> у</w:t>
            </w:r>
            <w:r w:rsidRPr="006131E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>
              <w:rPr>
                <w:spacing w:val="-6"/>
              </w:rPr>
              <w:t>:</w:t>
            </w:r>
          </w:p>
          <w:p w14:paraId="608CA62C" w14:textId="77777777" w:rsidR="00A62CC3" w:rsidRPr="006131E5" w:rsidRDefault="00A62CC3" w:rsidP="00A62CC3">
            <w:pPr>
              <w:tabs>
                <w:tab w:val="left" w:pos="75"/>
              </w:tabs>
              <w:jc w:val="both"/>
            </w:pPr>
            <w:r>
              <w:t>1</w:t>
            </w:r>
            <w:r w:rsidRPr="006131E5">
              <w:t>. Резюме</w:t>
            </w:r>
            <w:r>
              <w:t xml:space="preserve"> </w:t>
            </w:r>
            <w:r w:rsidRPr="006131E5">
              <w:t xml:space="preserve">за формою згідно з додатком 2¹ </w:t>
            </w:r>
            <w:r>
              <w:t xml:space="preserve">затвердженого постановою Кабінету Міністрів України від 25 березня 2016 року №246 (зі змінами) </w:t>
            </w:r>
            <w:r w:rsidRPr="006131E5">
              <w:t>в якому обов’язково зазначається така інформація:</w:t>
            </w:r>
          </w:p>
          <w:p w14:paraId="0ECFC6B8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407476D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364BFE7C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1C6EA561" w14:textId="77777777" w:rsidR="00A62CC3" w:rsidRPr="006131E5" w:rsidRDefault="00A62CC3" w:rsidP="00A62CC3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A6DD58" w14:textId="77777777" w:rsidR="00D2415C" w:rsidRDefault="00A62CC3" w:rsidP="00A62CC3">
            <w:pPr>
              <w:jc w:val="both"/>
              <w:rPr>
                <w:rFonts w:eastAsia="Calibri"/>
                <w:b/>
                <w:bCs/>
              </w:rPr>
            </w:pPr>
            <w:r w:rsidRPr="00BC7E65">
              <w:rPr>
                <w:b/>
                <w:bCs/>
              </w:rPr>
              <w:t xml:space="preserve">Документи приймаються на </w:t>
            </w:r>
            <w:r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Pr="00BC7E65">
              <w:rPr>
                <w:rFonts w:eastAsia="Calibri"/>
                <w:b/>
                <w:bCs/>
              </w:rPr>
              <w:t>:</w:t>
            </w:r>
          </w:p>
          <w:p w14:paraId="75078864" w14:textId="377588A0" w:rsidR="00A62CC3" w:rsidRPr="00D2415C" w:rsidRDefault="002534FC" w:rsidP="000E7057">
            <w:pPr>
              <w:jc w:val="both"/>
              <w:rPr>
                <w:rStyle w:val="4"/>
                <w:bCs w:val="0"/>
                <w:sz w:val="24"/>
                <w:szCs w:val="24"/>
              </w:rPr>
            </w:pPr>
            <w:hyperlink r:id="rId7" w:history="1">
              <w:r w:rsidR="000E7057" w:rsidRPr="00723E63">
                <w:rPr>
                  <w:rStyle w:val="a8"/>
                </w:rPr>
                <w:t>osvita.golos@kyivcity.gov.ua</w:t>
              </w:r>
            </w:hyperlink>
          </w:p>
        </w:tc>
      </w:tr>
      <w:tr w:rsidR="002E4DF3" w:rsidRPr="006131E5" w14:paraId="27C72643" w14:textId="4DBF99E9" w:rsidTr="002E4DF3">
        <w:tc>
          <w:tcPr>
            <w:tcW w:w="10214" w:type="dxa"/>
            <w:gridSpan w:val="4"/>
          </w:tcPr>
          <w:p w14:paraId="249FF6AE" w14:textId="77777777" w:rsidR="002E4DF3" w:rsidRPr="006131E5" w:rsidRDefault="002E4DF3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4038CC" w:rsidRPr="006131E5" w14:paraId="32DDBD36" w14:textId="77777777" w:rsidTr="002E4DF3">
        <w:tc>
          <w:tcPr>
            <w:tcW w:w="522" w:type="dxa"/>
          </w:tcPr>
          <w:p w14:paraId="1E13A2E5" w14:textId="77777777" w:rsidR="004038CC" w:rsidRPr="006131E5" w:rsidRDefault="004038CC" w:rsidP="004038CC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</w:tcPr>
          <w:p w14:paraId="725CFAC3" w14:textId="113D06D2" w:rsidR="004038CC" w:rsidRPr="00A62CC3" w:rsidRDefault="00A62CC3" w:rsidP="004038CC">
            <w:pPr>
              <w:rPr>
                <w:rFonts w:eastAsia="Calibri"/>
                <w:bCs/>
              </w:rPr>
            </w:pPr>
            <w:r w:rsidRPr="00A62CC3">
              <w:rPr>
                <w:rFonts w:eastAsia="Calibri"/>
                <w:bCs/>
              </w:rPr>
              <w:t>Освіта</w:t>
            </w:r>
          </w:p>
        </w:tc>
        <w:tc>
          <w:tcPr>
            <w:tcW w:w="6845" w:type="dxa"/>
          </w:tcPr>
          <w:p w14:paraId="740D074B" w14:textId="7367FFB4" w:rsidR="004038CC" w:rsidRPr="006131E5" w:rsidRDefault="004038CC" w:rsidP="004038CC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 освіта за освітнім ступенем не нижче бакалавра</w:t>
            </w:r>
            <w:r w:rsidR="003B4AC7">
              <w:rPr>
                <w:rFonts w:eastAsia="Calibri"/>
              </w:rPr>
              <w:t>, молодшого бакалавра</w:t>
            </w:r>
          </w:p>
        </w:tc>
      </w:tr>
      <w:tr w:rsidR="00211592" w:rsidRPr="006131E5" w14:paraId="13F95871" w14:textId="77777777" w:rsidTr="002E4DF3">
        <w:tc>
          <w:tcPr>
            <w:tcW w:w="522" w:type="dxa"/>
          </w:tcPr>
          <w:p w14:paraId="7FB088EB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lastRenderedPageBreak/>
              <w:t>2.</w:t>
            </w:r>
          </w:p>
        </w:tc>
        <w:tc>
          <w:tcPr>
            <w:tcW w:w="2847" w:type="dxa"/>
            <w:gridSpan w:val="2"/>
          </w:tcPr>
          <w:p w14:paraId="3281AA70" w14:textId="4E054E19" w:rsidR="00211592" w:rsidRPr="000E7057" w:rsidRDefault="00211592" w:rsidP="00211592">
            <w:pPr>
              <w:rPr>
                <w:rFonts w:eastAsia="Calibri"/>
                <w:b/>
                <w:bCs/>
                <w:highlight w:val="yellow"/>
              </w:rPr>
            </w:pPr>
            <w:r w:rsidRPr="0010679A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</w:tcPr>
          <w:p w14:paraId="33746953" w14:textId="797670CD" w:rsidR="00211592" w:rsidRPr="006131E5" w:rsidRDefault="0010679A" w:rsidP="0021159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ід 2-х років</w:t>
            </w:r>
          </w:p>
        </w:tc>
      </w:tr>
      <w:tr w:rsidR="00211592" w:rsidRPr="006131E5" w14:paraId="2E42E400" w14:textId="77777777" w:rsidTr="002E4DF3">
        <w:tc>
          <w:tcPr>
            <w:tcW w:w="522" w:type="dxa"/>
          </w:tcPr>
          <w:p w14:paraId="5FC29EDF" w14:textId="77777777" w:rsidR="00211592" w:rsidRPr="006131E5" w:rsidRDefault="00211592" w:rsidP="00211592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</w:tcPr>
          <w:p w14:paraId="4855B737" w14:textId="69A06968" w:rsidR="00211592" w:rsidRPr="006131E5" w:rsidRDefault="00211592" w:rsidP="00211592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</w:tcPr>
          <w:p w14:paraId="07B76C04" w14:textId="79D8A35C" w:rsidR="00211592" w:rsidRPr="006131E5" w:rsidRDefault="00211592" w:rsidP="00211592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211592" w:rsidRPr="006131E5" w:rsidRDefault="00211592" w:rsidP="00211592">
            <w:pPr>
              <w:rPr>
                <w:rFonts w:eastAsia="Calibri"/>
                <w:b/>
                <w:lang w:eastAsia="en-US"/>
              </w:rPr>
            </w:pPr>
          </w:p>
        </w:tc>
      </w:tr>
      <w:tr w:rsidR="00211592" w:rsidRPr="006131E5" w14:paraId="49C02B41" w14:textId="77777777" w:rsidTr="002E4DF3">
        <w:tc>
          <w:tcPr>
            <w:tcW w:w="522" w:type="dxa"/>
          </w:tcPr>
          <w:p w14:paraId="47112A56" w14:textId="2782EEB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</w:tcPr>
          <w:p w14:paraId="78920A78" w14:textId="5CDFFF43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</w:tcPr>
          <w:p w14:paraId="3F6611A8" w14:textId="4808D735" w:rsidR="00211592" w:rsidRPr="006131E5" w:rsidRDefault="00211592" w:rsidP="00211592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4038CC" w:rsidRPr="006131E5" w14:paraId="33BD442B" w14:textId="77777777" w:rsidTr="002E4DF3">
        <w:tc>
          <w:tcPr>
            <w:tcW w:w="10214" w:type="dxa"/>
            <w:gridSpan w:val="4"/>
          </w:tcPr>
          <w:p w14:paraId="70CAEB99" w14:textId="77777777" w:rsidR="004038CC" w:rsidRPr="006131E5" w:rsidRDefault="004038CC" w:rsidP="004038CC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4038CC" w:rsidRPr="006131E5" w14:paraId="773FBC5B" w14:textId="77777777" w:rsidTr="002E4DF3">
        <w:tc>
          <w:tcPr>
            <w:tcW w:w="3369" w:type="dxa"/>
            <w:gridSpan w:val="3"/>
          </w:tcPr>
          <w:p w14:paraId="7EECFB8F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647BAA43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46FCE31D" w14:textId="77777777" w:rsidTr="002E4DF3">
        <w:tc>
          <w:tcPr>
            <w:tcW w:w="522" w:type="dxa"/>
          </w:tcPr>
          <w:p w14:paraId="63357F31" w14:textId="16542E14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165D783C" w14:textId="33C7A125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</w:tcPr>
          <w:p w14:paraId="612F6406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038CC" w:rsidRPr="006131E5" w14:paraId="5C735BAF" w14:textId="77777777" w:rsidTr="002E4DF3">
        <w:trPr>
          <w:trHeight w:val="6086"/>
        </w:trPr>
        <w:tc>
          <w:tcPr>
            <w:tcW w:w="522" w:type="dxa"/>
          </w:tcPr>
          <w:p w14:paraId="2821FF17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2.</w:t>
            </w:r>
          </w:p>
          <w:p w14:paraId="6EA1A567" w14:textId="1F1FF5B6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</w:tcPr>
          <w:p w14:paraId="4A534067" w14:textId="5AB2B901" w:rsidR="004038CC" w:rsidRPr="006131E5" w:rsidRDefault="004038CC" w:rsidP="004038CC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</w:tcPr>
          <w:p w14:paraId="6BF4CD3A" w14:textId="1DD92EF4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06448F6B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іння використовувати сервіси </w:t>
            </w:r>
            <w:proofErr w:type="spellStart"/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ету</w:t>
            </w:r>
            <w:proofErr w:type="spellEnd"/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е</w:t>
            </w:r>
            <w:r w:rsidR="002534FC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го пошуку потрібної</w:t>
            </w: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4038CC" w:rsidRPr="006131E5" w:rsidRDefault="004038CC" w:rsidP="004038CC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4038CC" w:rsidRPr="006131E5" w14:paraId="07047E6C" w14:textId="77777777" w:rsidTr="002534FC">
        <w:trPr>
          <w:trHeight w:val="1547"/>
        </w:trPr>
        <w:tc>
          <w:tcPr>
            <w:tcW w:w="522" w:type="dxa"/>
          </w:tcPr>
          <w:p w14:paraId="5C20421C" w14:textId="77777777" w:rsidR="004038CC" w:rsidRPr="006131E5" w:rsidRDefault="004038CC" w:rsidP="004038CC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4038CC" w:rsidRPr="006131E5" w:rsidRDefault="004038CC" w:rsidP="004038CC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</w:tcPr>
          <w:p w14:paraId="01BA4769" w14:textId="3106F633" w:rsidR="004038CC" w:rsidRPr="006131E5" w:rsidRDefault="004038CC" w:rsidP="004038CC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</w:tcPr>
          <w:p w14:paraId="713EBABC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4038CC" w:rsidRPr="006131E5" w:rsidRDefault="004038CC" w:rsidP="004038C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4038CC" w:rsidRPr="006131E5" w:rsidRDefault="004038CC" w:rsidP="004038CC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4038CC" w:rsidRPr="006131E5" w14:paraId="6B40E9E9" w14:textId="77777777" w:rsidTr="002E4DF3">
        <w:tc>
          <w:tcPr>
            <w:tcW w:w="10214" w:type="dxa"/>
            <w:gridSpan w:val="4"/>
          </w:tcPr>
          <w:p w14:paraId="509124E3" w14:textId="6BBE2C09" w:rsidR="004038CC" w:rsidRPr="006131E5" w:rsidRDefault="004038CC" w:rsidP="004038CC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4038CC" w:rsidRPr="006131E5" w14:paraId="18AB9028" w14:textId="77777777" w:rsidTr="002E4DF3">
        <w:tc>
          <w:tcPr>
            <w:tcW w:w="3369" w:type="dxa"/>
            <w:gridSpan w:val="3"/>
          </w:tcPr>
          <w:p w14:paraId="345A7A7E" w14:textId="77777777" w:rsidR="004038CC" w:rsidRPr="006131E5" w:rsidRDefault="004038CC" w:rsidP="004038CC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</w:tcPr>
          <w:p w14:paraId="0E1A0E84" w14:textId="77777777" w:rsidR="004038CC" w:rsidRPr="006131E5" w:rsidRDefault="004038CC" w:rsidP="004038CC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4038CC" w:rsidRPr="006131E5" w14:paraId="0482D95E" w14:textId="77777777" w:rsidTr="002E4DF3">
        <w:tc>
          <w:tcPr>
            <w:tcW w:w="522" w:type="dxa"/>
          </w:tcPr>
          <w:p w14:paraId="08C61CD6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</w:tcPr>
          <w:p w14:paraId="334CEA1A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</w:tcPr>
          <w:p w14:paraId="28BDAF4E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3F1AAB7" w:rsidR="004038CC" w:rsidRPr="006131E5" w:rsidRDefault="004038CC" w:rsidP="004038CC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</w:t>
            </w:r>
            <w:r w:rsidR="002534FC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, «Про освіту», «Про повну загальну середню освіту»</w:t>
            </w:r>
            <w:bookmarkStart w:id="0" w:name="_GoBack"/>
            <w:bookmarkEnd w:id="0"/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та іншого законодавства</w:t>
            </w:r>
          </w:p>
        </w:tc>
      </w:tr>
      <w:tr w:rsidR="004038CC" w:rsidRPr="006131E5" w14:paraId="05071A68" w14:textId="77777777" w:rsidTr="002E4DF3">
        <w:tc>
          <w:tcPr>
            <w:tcW w:w="522" w:type="dxa"/>
          </w:tcPr>
          <w:p w14:paraId="2AD991BD" w14:textId="77777777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</w:tcPr>
          <w:p w14:paraId="77B8C80A" w14:textId="5C682799" w:rsidR="004038CC" w:rsidRPr="006131E5" w:rsidRDefault="004038CC" w:rsidP="004038CC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</w:tcPr>
          <w:p w14:paraId="0DD63921" w14:textId="56DF7D8C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6FF9E5EB" w:rsidR="004038CC" w:rsidRPr="006131E5" w:rsidRDefault="004038CC" w:rsidP="004038C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A079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нормативно-правові акти у сфері </w:t>
            </w:r>
            <w:r w:rsidR="00DC4A0A">
              <w:rPr>
                <w:rFonts w:ascii="Times New Roman" w:hAnsi="Times New Roman"/>
                <w:sz w:val="24"/>
                <w:szCs w:val="24"/>
                <w:lang w:val="uk-UA"/>
              </w:rPr>
              <w:t>цивільно-процесуального законодавства</w:t>
            </w:r>
            <w:r w:rsidRPr="00AF3C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7544EAC2" w14:textId="189F3FC8" w:rsidR="00CD3A14" w:rsidRDefault="00CD3A14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sectPr w:rsidR="006131E5" w:rsidRPr="006131E5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6A"/>
    <w:rsid w:val="000077AC"/>
    <w:rsid w:val="00024332"/>
    <w:rsid w:val="00030933"/>
    <w:rsid w:val="00031C72"/>
    <w:rsid w:val="0003396F"/>
    <w:rsid w:val="00036805"/>
    <w:rsid w:val="00037023"/>
    <w:rsid w:val="00037875"/>
    <w:rsid w:val="000443A1"/>
    <w:rsid w:val="0006402C"/>
    <w:rsid w:val="0009189D"/>
    <w:rsid w:val="000B3082"/>
    <w:rsid w:val="000E25C7"/>
    <w:rsid w:val="000E7057"/>
    <w:rsid w:val="0010679A"/>
    <w:rsid w:val="00107C57"/>
    <w:rsid w:val="00111E81"/>
    <w:rsid w:val="00143190"/>
    <w:rsid w:val="00155ECF"/>
    <w:rsid w:val="00170BC0"/>
    <w:rsid w:val="00173B9A"/>
    <w:rsid w:val="00185109"/>
    <w:rsid w:val="001A3130"/>
    <w:rsid w:val="001B0041"/>
    <w:rsid w:val="001C5F73"/>
    <w:rsid w:val="001D216B"/>
    <w:rsid w:val="001D5DE7"/>
    <w:rsid w:val="001F5368"/>
    <w:rsid w:val="00202B11"/>
    <w:rsid w:val="0020415A"/>
    <w:rsid w:val="00211592"/>
    <w:rsid w:val="002154B6"/>
    <w:rsid w:val="00230EBE"/>
    <w:rsid w:val="0023169D"/>
    <w:rsid w:val="00244C01"/>
    <w:rsid w:val="002534FC"/>
    <w:rsid w:val="002641DE"/>
    <w:rsid w:val="00267D7A"/>
    <w:rsid w:val="002804D6"/>
    <w:rsid w:val="002860DE"/>
    <w:rsid w:val="002A304B"/>
    <w:rsid w:val="002A5B20"/>
    <w:rsid w:val="002B1DF4"/>
    <w:rsid w:val="002B6303"/>
    <w:rsid w:val="002D0590"/>
    <w:rsid w:val="002D41DA"/>
    <w:rsid w:val="002E4DF3"/>
    <w:rsid w:val="002E77EB"/>
    <w:rsid w:val="002F11C9"/>
    <w:rsid w:val="00306478"/>
    <w:rsid w:val="00325314"/>
    <w:rsid w:val="0034025B"/>
    <w:rsid w:val="00341751"/>
    <w:rsid w:val="00343A34"/>
    <w:rsid w:val="003474D6"/>
    <w:rsid w:val="00352C31"/>
    <w:rsid w:val="00352E0D"/>
    <w:rsid w:val="003B4AC7"/>
    <w:rsid w:val="003C1206"/>
    <w:rsid w:val="003D266A"/>
    <w:rsid w:val="003F5164"/>
    <w:rsid w:val="004038CC"/>
    <w:rsid w:val="004079FD"/>
    <w:rsid w:val="00412E5A"/>
    <w:rsid w:val="00426589"/>
    <w:rsid w:val="00443AB6"/>
    <w:rsid w:val="004511D8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4E0787"/>
    <w:rsid w:val="004E5955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B3097"/>
    <w:rsid w:val="006E0EBC"/>
    <w:rsid w:val="006E3F55"/>
    <w:rsid w:val="006F0F1B"/>
    <w:rsid w:val="007079CE"/>
    <w:rsid w:val="00730454"/>
    <w:rsid w:val="00730C75"/>
    <w:rsid w:val="00731642"/>
    <w:rsid w:val="00742DC2"/>
    <w:rsid w:val="007464E6"/>
    <w:rsid w:val="00755B57"/>
    <w:rsid w:val="007605D1"/>
    <w:rsid w:val="00772E4E"/>
    <w:rsid w:val="007B5CEE"/>
    <w:rsid w:val="007B729F"/>
    <w:rsid w:val="007C0BE4"/>
    <w:rsid w:val="007C1A34"/>
    <w:rsid w:val="007C729C"/>
    <w:rsid w:val="007D1B97"/>
    <w:rsid w:val="007D4E42"/>
    <w:rsid w:val="007F3E93"/>
    <w:rsid w:val="00800133"/>
    <w:rsid w:val="008070F1"/>
    <w:rsid w:val="00807198"/>
    <w:rsid w:val="00813734"/>
    <w:rsid w:val="00815C9F"/>
    <w:rsid w:val="00820353"/>
    <w:rsid w:val="00852556"/>
    <w:rsid w:val="00854CDC"/>
    <w:rsid w:val="008640EB"/>
    <w:rsid w:val="00887683"/>
    <w:rsid w:val="00890338"/>
    <w:rsid w:val="008943D4"/>
    <w:rsid w:val="008C7343"/>
    <w:rsid w:val="008D3EC9"/>
    <w:rsid w:val="008E396C"/>
    <w:rsid w:val="00901A0B"/>
    <w:rsid w:val="009304A0"/>
    <w:rsid w:val="00944196"/>
    <w:rsid w:val="00967FF3"/>
    <w:rsid w:val="00975EA6"/>
    <w:rsid w:val="009863A2"/>
    <w:rsid w:val="00996A8A"/>
    <w:rsid w:val="009A4400"/>
    <w:rsid w:val="009C2E90"/>
    <w:rsid w:val="009E10CE"/>
    <w:rsid w:val="009E18CB"/>
    <w:rsid w:val="009F1BD6"/>
    <w:rsid w:val="009F533B"/>
    <w:rsid w:val="009F69CA"/>
    <w:rsid w:val="00A0791C"/>
    <w:rsid w:val="00A21063"/>
    <w:rsid w:val="00A411A9"/>
    <w:rsid w:val="00A54B0B"/>
    <w:rsid w:val="00A60CB6"/>
    <w:rsid w:val="00A62CC3"/>
    <w:rsid w:val="00A6386A"/>
    <w:rsid w:val="00A71D4D"/>
    <w:rsid w:val="00A8565E"/>
    <w:rsid w:val="00AB1D08"/>
    <w:rsid w:val="00AB284F"/>
    <w:rsid w:val="00AB5703"/>
    <w:rsid w:val="00AB7199"/>
    <w:rsid w:val="00AC51A7"/>
    <w:rsid w:val="00AD4A9E"/>
    <w:rsid w:val="00AD6177"/>
    <w:rsid w:val="00AE13BE"/>
    <w:rsid w:val="00AE5ABA"/>
    <w:rsid w:val="00AF36C9"/>
    <w:rsid w:val="00AF3C11"/>
    <w:rsid w:val="00B00773"/>
    <w:rsid w:val="00B062D9"/>
    <w:rsid w:val="00B16AE2"/>
    <w:rsid w:val="00B239DF"/>
    <w:rsid w:val="00B34AA1"/>
    <w:rsid w:val="00B555E1"/>
    <w:rsid w:val="00B65532"/>
    <w:rsid w:val="00B67728"/>
    <w:rsid w:val="00B76682"/>
    <w:rsid w:val="00B8048E"/>
    <w:rsid w:val="00B81E8A"/>
    <w:rsid w:val="00B90203"/>
    <w:rsid w:val="00BA006E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9212E"/>
    <w:rsid w:val="00CD3A14"/>
    <w:rsid w:val="00CD7F60"/>
    <w:rsid w:val="00D17836"/>
    <w:rsid w:val="00D2415C"/>
    <w:rsid w:val="00D4019A"/>
    <w:rsid w:val="00D404EB"/>
    <w:rsid w:val="00D66AFA"/>
    <w:rsid w:val="00D976C8"/>
    <w:rsid w:val="00DB4000"/>
    <w:rsid w:val="00DC371E"/>
    <w:rsid w:val="00DC4A0A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677C0"/>
    <w:rsid w:val="00E9018E"/>
    <w:rsid w:val="00E91E0E"/>
    <w:rsid w:val="00EA1A61"/>
    <w:rsid w:val="00EA34AA"/>
    <w:rsid w:val="00EC0F33"/>
    <w:rsid w:val="00ED2F94"/>
    <w:rsid w:val="00ED60BF"/>
    <w:rsid w:val="00EE2295"/>
    <w:rsid w:val="00EF12B6"/>
    <w:rsid w:val="00EF3762"/>
    <w:rsid w:val="00F01492"/>
    <w:rsid w:val="00F0559B"/>
    <w:rsid w:val="00F14324"/>
    <w:rsid w:val="00F179A7"/>
    <w:rsid w:val="00F3710C"/>
    <w:rsid w:val="00F51AFC"/>
    <w:rsid w:val="00F52058"/>
    <w:rsid w:val="00F8489D"/>
    <w:rsid w:val="00FA04C2"/>
    <w:rsid w:val="00FA280B"/>
    <w:rsid w:val="00FA3D0F"/>
    <w:rsid w:val="00FC5B57"/>
    <w:rsid w:val="00FE0886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Незакрита згадка1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5" Type="http://schemas.openxmlformats.org/officeDocument/2006/relationships/settings" Target="settings.xml"/>
	<Relationship Id="rId4" Type="http://schemas.microsoft.com/office/2007/relationships/stylesWithEffects" Target="stylesWithEffects.xml"/>
	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208-9D79-4432-94DB-096A904A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3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Ivanova</cp:lastModifiedBy>
  <cp:revision>2</cp:revision>
  <cp:lastPrinted>2026-05-25T07:04:00Z</cp:lastPrinted>
  <dcterms:created xsi:type="dcterms:W3CDTF">2026-05-26T10:36:00Z</dcterms:created>
  <dcterms:modified xsi:type="dcterms:W3CDTF">2026-05-26T10:36:00Z</dcterms:modified>
</cp:coreProperties>
</file>